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C8F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2D9B09F8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DA3F3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2B71B4E" w14:textId="613F7307"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3791">
        <w:rPr>
          <w:b/>
          <w:sz w:val="28"/>
          <w:szCs w:val="28"/>
          <w:lang w:val="ru-RU"/>
        </w:rPr>
        <w:t>3</w:t>
      </w:r>
      <w:r w:rsidR="00694917">
        <w:rPr>
          <w:b/>
          <w:sz w:val="28"/>
          <w:szCs w:val="28"/>
          <w:lang w:val="ru-RU"/>
        </w:rPr>
        <w:t xml:space="preserve"> </w:t>
      </w:r>
      <w:r w:rsidR="00694917" w:rsidRPr="00694917">
        <w:rPr>
          <w:b/>
          <w:sz w:val="28"/>
          <w:szCs w:val="28"/>
          <w:lang w:val="ru-RU"/>
        </w:rPr>
        <w:t>позачергова</w:t>
      </w:r>
      <w:bookmarkStart w:id="0" w:name="_GoBack"/>
      <w:bookmarkEnd w:id="0"/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59F7DB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72A7A5E8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494A4DA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850480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6379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14:paraId="0B0AA361" w14:textId="77777777"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22A83E6" w14:textId="6B0AC077"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C3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D5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89DAF2" w14:textId="4B1EC433" w:rsidR="00354297" w:rsidRDefault="00E538F0" w:rsidP="001C32B1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C32B1">
        <w:rPr>
          <w:sz w:val="28"/>
          <w:szCs w:val="28"/>
        </w:rPr>
        <w:t>розгляд заяви щодо передачі</w:t>
      </w:r>
    </w:p>
    <w:p w14:paraId="6BEE4855" w14:textId="626476E3" w:rsidR="001C32B1" w:rsidRDefault="006479E0" w:rsidP="001C32B1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оренду</w:t>
      </w:r>
    </w:p>
    <w:p w14:paraId="307D1405" w14:textId="77777777" w:rsidR="00FF7B17" w:rsidRDefault="00FF7B17" w:rsidP="001C32B1">
      <w:pPr>
        <w:rPr>
          <w:sz w:val="28"/>
          <w:szCs w:val="28"/>
        </w:rPr>
      </w:pPr>
    </w:p>
    <w:p w14:paraId="37A121F9" w14:textId="77777777" w:rsidR="00E538F0" w:rsidRDefault="00E538F0" w:rsidP="00354297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BA11FCE" w14:textId="7256B6D2" w:rsidR="00354297" w:rsidRPr="008E0998" w:rsidRDefault="00686A14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32B1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передач</w:t>
      </w:r>
      <w:r w:rsidR="001C32B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79E0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ї ділянки в оренду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557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ей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</w:t>
      </w:r>
      <w:r w:rsidR="001C32B1">
        <w:rPr>
          <w:rFonts w:ascii="Times New Roman" w:eastAsia="Times New Roman" w:hAnsi="Times New Roman"/>
          <w:sz w:val="28"/>
          <w:szCs w:val="28"/>
          <w:lang w:val="uk-UA" w:eastAsia="ru-RU"/>
        </w:rPr>
        <w:t>120</w:t>
      </w:r>
      <w:r w:rsidR="004444FB">
        <w:rPr>
          <w:rFonts w:ascii="Times New Roman" w:eastAsia="Times New Roman" w:hAnsi="Times New Roman"/>
          <w:sz w:val="28"/>
          <w:szCs w:val="28"/>
          <w:lang w:val="uk-UA" w:eastAsia="ru-RU"/>
        </w:rPr>
        <w:t>, 123</w:t>
      </w:r>
      <w:r w:rsidR="00E538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</w:t>
      </w:r>
      <w:r w:rsidR="00487B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ексу України, </w:t>
      </w:r>
      <w:r w:rsidR="001C5A8C">
        <w:rPr>
          <w:rFonts w:ascii="Times New Roman" w:eastAsia="Times New Roman" w:hAnsi="Times New Roman"/>
          <w:sz w:val="28"/>
          <w:szCs w:val="28"/>
          <w:lang w:val="uk-UA" w:eastAsia="ru-RU"/>
        </w:rPr>
        <w:t>статті 355</w:t>
      </w:r>
      <w:r w:rsidR="00FA29ED">
        <w:rPr>
          <w:rFonts w:ascii="Times New Roman" w:eastAsia="Times New Roman" w:hAnsi="Times New Roman"/>
          <w:sz w:val="28"/>
          <w:szCs w:val="28"/>
          <w:lang w:val="uk-UA" w:eastAsia="ru-RU"/>
        </w:rPr>
        <w:t>, 356</w:t>
      </w:r>
      <w:r w:rsidR="001C5A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кодексу України, 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із знаходженням у спільній частковій власності 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Даценка Ігоря Олексійовича 2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</w:t>
      </w:r>
      <w:r w:rsidR="00063587" w:rsidRPr="00DB221A">
        <w:rPr>
          <w:sz w:val="28"/>
          <w:szCs w:val="28"/>
          <w:lang w:val="uk-UA"/>
        </w:rPr>
        <w:t xml:space="preserve"> об’єкту нерухомого майна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ідсутністю згоди всіх співвласників </w:t>
      </w:r>
      <w:r w:rsidR="00063587" w:rsidRPr="00DB221A">
        <w:rPr>
          <w:sz w:val="28"/>
          <w:szCs w:val="28"/>
          <w:lang w:val="uk-UA"/>
        </w:rPr>
        <w:t>об’єкту нерухомого майна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28BE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>передачу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35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оренду земельної </w:t>
      </w:r>
      <w:r w:rsidR="00063587" w:rsidRPr="00063587">
        <w:rPr>
          <w:rFonts w:ascii="Times New Roman" w:eastAsia="Times New Roman" w:hAnsi="Times New Roman"/>
          <w:sz w:val="28"/>
          <w:szCs w:val="28"/>
          <w:lang w:val="uk-UA" w:eastAsia="ru-RU"/>
        </w:rPr>
        <w:t>ділянки</w:t>
      </w:r>
      <w:r w:rsidR="00063587">
        <w:rPr>
          <w:sz w:val="28"/>
          <w:szCs w:val="28"/>
          <w:lang w:val="uk-UA"/>
        </w:rPr>
        <w:t>,</w:t>
      </w:r>
      <w:r w:rsidR="0006358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4DED37" w14:textId="77777777"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2267A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0DB0BD0" w14:textId="77777777"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16185C" w14:textId="77777777" w:rsidR="00C557F4" w:rsidRDefault="00C557F4" w:rsidP="00C557F4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79E0" w:rsidRPr="00C557F4">
        <w:rPr>
          <w:sz w:val="28"/>
          <w:szCs w:val="28"/>
        </w:rPr>
        <w:t xml:space="preserve">ідмовити  Даценку Ігорю Олексійовичу в передачі земельної ділянки з </w:t>
      </w:r>
    </w:p>
    <w:p w14:paraId="73EC7704" w14:textId="75C8F153" w:rsidR="006479E0" w:rsidRPr="00C557F4" w:rsidRDefault="006479E0" w:rsidP="00C557F4">
      <w:pPr>
        <w:jc w:val="both"/>
        <w:rPr>
          <w:sz w:val="28"/>
          <w:szCs w:val="28"/>
        </w:rPr>
      </w:pPr>
      <w:r w:rsidRPr="00C557F4">
        <w:rPr>
          <w:sz w:val="28"/>
          <w:szCs w:val="28"/>
        </w:rPr>
        <w:t xml:space="preserve">кадастровим номером 7423610000:00:002:0493 загальною площею 0,0150 га в оренду для </w:t>
      </w:r>
      <w:r w:rsidR="00B32F4E" w:rsidRPr="00C557F4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="005F2F75">
        <w:rPr>
          <w:sz w:val="28"/>
          <w:szCs w:val="28"/>
        </w:rPr>
        <w:t>яка</w:t>
      </w:r>
      <w:r w:rsidR="00B32F4E" w:rsidRPr="00C557F4">
        <w:rPr>
          <w:sz w:val="28"/>
          <w:szCs w:val="28"/>
        </w:rPr>
        <w:t xml:space="preserve"> </w:t>
      </w:r>
      <w:r w:rsidR="008D50F8" w:rsidRPr="00C557F4">
        <w:rPr>
          <w:sz w:val="28"/>
          <w:szCs w:val="28"/>
        </w:rPr>
        <w:t>розташована за адресою: вул. Шевченка, буд. 23</w:t>
      </w:r>
      <w:r w:rsidR="00273E6C">
        <w:rPr>
          <w:sz w:val="28"/>
          <w:szCs w:val="28"/>
        </w:rPr>
        <w:t>-Є</w:t>
      </w:r>
      <w:r w:rsidR="008D50F8" w:rsidRPr="00C557F4">
        <w:rPr>
          <w:sz w:val="28"/>
          <w:szCs w:val="28"/>
        </w:rPr>
        <w:t xml:space="preserve">,       </w:t>
      </w:r>
      <w:r w:rsidR="00C557F4">
        <w:rPr>
          <w:sz w:val="28"/>
          <w:szCs w:val="28"/>
        </w:rPr>
        <w:t xml:space="preserve">              </w:t>
      </w:r>
      <w:r w:rsidR="008D50F8" w:rsidRPr="00C557F4">
        <w:rPr>
          <w:sz w:val="28"/>
          <w:szCs w:val="28"/>
        </w:rPr>
        <w:t xml:space="preserve">      м. Новгород-Сіверський, Чернігівська область строком на 10 років.</w:t>
      </w:r>
    </w:p>
    <w:p w14:paraId="053A59AD" w14:textId="519ED661" w:rsidR="001C32B1" w:rsidRDefault="001C32B1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14:paraId="0BC1A290" w14:textId="16BF91A7" w:rsidR="00354297" w:rsidRDefault="008D50F8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14:paraId="1E86192D" w14:textId="77777777" w:rsidR="00802537" w:rsidRDefault="00802537" w:rsidP="00354297">
      <w:pPr>
        <w:rPr>
          <w:sz w:val="28"/>
          <w:szCs w:val="28"/>
        </w:rPr>
      </w:pPr>
    </w:p>
    <w:p w14:paraId="1759A770" w14:textId="77777777" w:rsidR="002C2ED8" w:rsidRDefault="002C2ED8" w:rsidP="00354297">
      <w:pPr>
        <w:rPr>
          <w:sz w:val="28"/>
          <w:szCs w:val="28"/>
        </w:rPr>
      </w:pPr>
    </w:p>
    <w:p w14:paraId="722BA50C" w14:textId="29C9AE3F"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0F67AD3B" w14:textId="77777777"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910B6AB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lastRenderedPageBreak/>
        <w:t>Проєкт рішення підготував:</w:t>
      </w:r>
    </w:p>
    <w:p w14:paraId="413CAF0A" w14:textId="77777777" w:rsidR="008A6DA3" w:rsidRPr="008A6DA3" w:rsidRDefault="008A6DA3" w:rsidP="008A6DA3">
      <w:pPr>
        <w:rPr>
          <w:sz w:val="28"/>
          <w:szCs w:val="28"/>
        </w:rPr>
      </w:pPr>
    </w:p>
    <w:p w14:paraId="5013E235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Начальник відділу земельних </w:t>
      </w:r>
    </w:p>
    <w:p w14:paraId="25D9E159" w14:textId="01FB0FBF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відносин міської ради</w:t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  <w:t>Діна ПУЗАН</w:t>
      </w:r>
    </w:p>
    <w:p w14:paraId="32A6E1DC" w14:textId="77777777" w:rsidR="008A6DA3" w:rsidRPr="008A6DA3" w:rsidRDefault="008A6DA3" w:rsidP="008A6DA3">
      <w:pPr>
        <w:rPr>
          <w:sz w:val="28"/>
          <w:szCs w:val="28"/>
        </w:rPr>
      </w:pPr>
    </w:p>
    <w:p w14:paraId="4733762F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ПОГОДЖЕНО:</w:t>
      </w:r>
    </w:p>
    <w:p w14:paraId="1C49CAEF" w14:textId="77777777" w:rsidR="008A6DA3" w:rsidRPr="008A6DA3" w:rsidRDefault="008A6DA3" w:rsidP="008A6DA3">
      <w:pPr>
        <w:rPr>
          <w:sz w:val="28"/>
          <w:szCs w:val="28"/>
        </w:rPr>
      </w:pPr>
    </w:p>
    <w:p w14:paraId="55FAEED7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Заступник міського голови</w:t>
      </w:r>
    </w:p>
    <w:p w14:paraId="16A99AE7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з питань діяльності виконавчих</w:t>
      </w:r>
    </w:p>
    <w:p w14:paraId="03A85FDF" w14:textId="1797C6D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органів міської ради </w:t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DA3">
        <w:rPr>
          <w:sz w:val="28"/>
          <w:szCs w:val="28"/>
        </w:rPr>
        <w:t>Сергій ЙОЖИКОВ</w:t>
      </w:r>
    </w:p>
    <w:p w14:paraId="6D729A38" w14:textId="77777777" w:rsidR="008A6DA3" w:rsidRPr="008A6DA3" w:rsidRDefault="008A6DA3" w:rsidP="008A6DA3">
      <w:pPr>
        <w:rPr>
          <w:sz w:val="28"/>
          <w:szCs w:val="28"/>
        </w:rPr>
      </w:pPr>
    </w:p>
    <w:p w14:paraId="609336A0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Керуючий справами виконавчого</w:t>
      </w:r>
    </w:p>
    <w:p w14:paraId="0AA381B4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комітету міської ради </w:t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  <w:t>Сергій ПОЛИВОДА</w:t>
      </w:r>
    </w:p>
    <w:p w14:paraId="3DB3873F" w14:textId="77777777" w:rsidR="008A6DA3" w:rsidRPr="008A6DA3" w:rsidRDefault="008A6DA3" w:rsidP="008A6DA3">
      <w:pPr>
        <w:rPr>
          <w:sz w:val="28"/>
          <w:szCs w:val="28"/>
        </w:rPr>
      </w:pPr>
    </w:p>
    <w:p w14:paraId="2B583FD9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Начальник юридичного </w:t>
      </w:r>
    </w:p>
    <w:p w14:paraId="73963801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відділу міської ради </w:t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  <w:t>Максим ШАХУНОВ</w:t>
      </w:r>
    </w:p>
    <w:p w14:paraId="64EF65D6" w14:textId="77777777" w:rsidR="008A6DA3" w:rsidRPr="008A6DA3" w:rsidRDefault="008A6DA3" w:rsidP="008A6DA3">
      <w:pPr>
        <w:rPr>
          <w:sz w:val="28"/>
          <w:szCs w:val="28"/>
        </w:rPr>
      </w:pPr>
    </w:p>
    <w:p w14:paraId="4F22BD19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Начальник  відділу </w:t>
      </w:r>
    </w:p>
    <w:p w14:paraId="02BD59AD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містобудування та архітектури</w:t>
      </w:r>
    </w:p>
    <w:p w14:paraId="35260369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міської ради</w:t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  <w:t>Олександр СЕРДЮК</w:t>
      </w:r>
    </w:p>
    <w:p w14:paraId="0E5DAA84" w14:textId="77777777" w:rsidR="008A6DA3" w:rsidRPr="008A6DA3" w:rsidRDefault="008A6DA3" w:rsidP="008A6DA3">
      <w:pPr>
        <w:rPr>
          <w:sz w:val="28"/>
          <w:szCs w:val="28"/>
        </w:rPr>
      </w:pPr>
    </w:p>
    <w:p w14:paraId="3A634C7D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 xml:space="preserve">Секретар міської ради </w:t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</w:r>
      <w:r w:rsidRPr="008A6DA3">
        <w:rPr>
          <w:sz w:val="28"/>
          <w:szCs w:val="28"/>
        </w:rPr>
        <w:tab/>
        <w:t>Юрій ЛАКОЗА</w:t>
      </w:r>
    </w:p>
    <w:p w14:paraId="0E7A3CA4" w14:textId="77777777" w:rsidR="008A6DA3" w:rsidRPr="008A6DA3" w:rsidRDefault="008A6DA3" w:rsidP="008A6DA3">
      <w:pPr>
        <w:rPr>
          <w:sz w:val="28"/>
          <w:szCs w:val="28"/>
        </w:rPr>
      </w:pPr>
    </w:p>
    <w:p w14:paraId="02752245" w14:textId="77777777" w:rsidR="008A6DA3" w:rsidRPr="008A6DA3" w:rsidRDefault="008A6DA3" w:rsidP="008A6DA3">
      <w:pPr>
        <w:rPr>
          <w:sz w:val="28"/>
          <w:szCs w:val="28"/>
        </w:rPr>
      </w:pPr>
    </w:p>
    <w:p w14:paraId="62B05781" w14:textId="77777777" w:rsidR="008A6DA3" w:rsidRPr="008A6DA3" w:rsidRDefault="008A6DA3" w:rsidP="008A6DA3">
      <w:pPr>
        <w:rPr>
          <w:sz w:val="28"/>
          <w:szCs w:val="28"/>
        </w:rPr>
      </w:pPr>
    </w:p>
    <w:p w14:paraId="2219D0AD" w14:textId="77777777" w:rsidR="008A6DA3" w:rsidRPr="008A6DA3" w:rsidRDefault="008A6DA3" w:rsidP="008A6DA3">
      <w:pPr>
        <w:rPr>
          <w:sz w:val="28"/>
          <w:szCs w:val="28"/>
        </w:rPr>
      </w:pPr>
    </w:p>
    <w:p w14:paraId="53673B0A" w14:textId="77777777" w:rsidR="008A6DA3" w:rsidRPr="008A6DA3" w:rsidRDefault="008A6DA3" w:rsidP="008A6DA3">
      <w:pPr>
        <w:rPr>
          <w:sz w:val="28"/>
          <w:szCs w:val="28"/>
        </w:rPr>
      </w:pPr>
    </w:p>
    <w:p w14:paraId="3A50BF55" w14:textId="77777777" w:rsidR="008A6DA3" w:rsidRPr="008A6DA3" w:rsidRDefault="008A6DA3" w:rsidP="008A6DA3">
      <w:pPr>
        <w:rPr>
          <w:sz w:val="28"/>
          <w:szCs w:val="28"/>
        </w:rPr>
      </w:pPr>
    </w:p>
    <w:p w14:paraId="46C8EB68" w14:textId="77777777" w:rsidR="008A6DA3" w:rsidRPr="008A6DA3" w:rsidRDefault="008A6DA3" w:rsidP="008A6DA3">
      <w:pPr>
        <w:rPr>
          <w:sz w:val="28"/>
          <w:szCs w:val="28"/>
        </w:rPr>
      </w:pPr>
    </w:p>
    <w:p w14:paraId="24FBD238" w14:textId="77777777" w:rsidR="008A6DA3" w:rsidRPr="008A6DA3" w:rsidRDefault="008A6DA3" w:rsidP="008A6DA3">
      <w:pPr>
        <w:rPr>
          <w:sz w:val="28"/>
          <w:szCs w:val="28"/>
        </w:rPr>
      </w:pPr>
    </w:p>
    <w:p w14:paraId="6BBC7539" w14:textId="77777777" w:rsidR="008A6DA3" w:rsidRPr="008A6DA3" w:rsidRDefault="008A6DA3" w:rsidP="008A6DA3">
      <w:pPr>
        <w:rPr>
          <w:sz w:val="28"/>
          <w:szCs w:val="28"/>
        </w:rPr>
      </w:pPr>
    </w:p>
    <w:p w14:paraId="37EA0577" w14:textId="77777777" w:rsidR="008A6DA3" w:rsidRPr="008A6DA3" w:rsidRDefault="008A6DA3" w:rsidP="008A6DA3">
      <w:pPr>
        <w:rPr>
          <w:sz w:val="28"/>
          <w:szCs w:val="28"/>
        </w:rPr>
      </w:pPr>
    </w:p>
    <w:p w14:paraId="27E08684" w14:textId="77777777" w:rsidR="008A6DA3" w:rsidRPr="008A6DA3" w:rsidRDefault="008A6DA3" w:rsidP="008A6DA3">
      <w:pPr>
        <w:rPr>
          <w:sz w:val="28"/>
          <w:szCs w:val="28"/>
        </w:rPr>
      </w:pPr>
    </w:p>
    <w:p w14:paraId="6B953916" w14:textId="77777777" w:rsidR="008A6DA3" w:rsidRPr="008A6DA3" w:rsidRDefault="008A6DA3" w:rsidP="008A6DA3">
      <w:pPr>
        <w:rPr>
          <w:sz w:val="28"/>
          <w:szCs w:val="28"/>
        </w:rPr>
      </w:pPr>
    </w:p>
    <w:p w14:paraId="56BBF79A" w14:textId="77777777" w:rsidR="008A6DA3" w:rsidRPr="008A6DA3" w:rsidRDefault="008A6DA3" w:rsidP="008A6DA3">
      <w:pPr>
        <w:rPr>
          <w:sz w:val="28"/>
          <w:szCs w:val="28"/>
        </w:rPr>
      </w:pPr>
    </w:p>
    <w:p w14:paraId="0416BD78" w14:textId="77777777" w:rsidR="008A6DA3" w:rsidRPr="008A6DA3" w:rsidRDefault="008A6DA3" w:rsidP="008A6DA3">
      <w:pPr>
        <w:rPr>
          <w:sz w:val="28"/>
          <w:szCs w:val="28"/>
        </w:rPr>
      </w:pPr>
    </w:p>
    <w:p w14:paraId="34B3DF47" w14:textId="77777777" w:rsidR="008A6DA3" w:rsidRDefault="008A6DA3" w:rsidP="008A6DA3">
      <w:pPr>
        <w:rPr>
          <w:sz w:val="28"/>
          <w:szCs w:val="28"/>
        </w:rPr>
      </w:pPr>
    </w:p>
    <w:p w14:paraId="738987F9" w14:textId="77777777" w:rsidR="008A6DA3" w:rsidRDefault="008A6DA3" w:rsidP="008A6DA3">
      <w:pPr>
        <w:rPr>
          <w:sz w:val="28"/>
          <w:szCs w:val="28"/>
        </w:rPr>
      </w:pPr>
    </w:p>
    <w:p w14:paraId="7E324BD9" w14:textId="77777777" w:rsidR="008A6DA3" w:rsidRDefault="008A6DA3" w:rsidP="008A6DA3">
      <w:pPr>
        <w:rPr>
          <w:sz w:val="28"/>
          <w:szCs w:val="28"/>
        </w:rPr>
      </w:pPr>
    </w:p>
    <w:p w14:paraId="6A94AF5A" w14:textId="77777777" w:rsidR="008A6DA3" w:rsidRDefault="008A6DA3" w:rsidP="008A6DA3">
      <w:pPr>
        <w:rPr>
          <w:sz w:val="28"/>
          <w:szCs w:val="28"/>
        </w:rPr>
      </w:pPr>
    </w:p>
    <w:p w14:paraId="651802B5" w14:textId="77777777" w:rsidR="008A6DA3" w:rsidRDefault="008A6DA3" w:rsidP="008A6DA3">
      <w:pPr>
        <w:rPr>
          <w:sz w:val="28"/>
          <w:szCs w:val="28"/>
        </w:rPr>
      </w:pPr>
    </w:p>
    <w:p w14:paraId="652CD2FC" w14:textId="77777777" w:rsidR="008A6DA3" w:rsidRDefault="008A6DA3" w:rsidP="008A6DA3">
      <w:pPr>
        <w:rPr>
          <w:sz w:val="28"/>
          <w:szCs w:val="28"/>
        </w:rPr>
      </w:pPr>
    </w:p>
    <w:p w14:paraId="776F54FF" w14:textId="77777777" w:rsidR="008A6DA3" w:rsidRP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Надіслати:</w:t>
      </w:r>
    </w:p>
    <w:p w14:paraId="051CA184" w14:textId="77777777" w:rsidR="008A6DA3" w:rsidRDefault="008A6DA3" w:rsidP="008A6DA3">
      <w:pPr>
        <w:rPr>
          <w:sz w:val="28"/>
          <w:szCs w:val="28"/>
        </w:rPr>
      </w:pPr>
      <w:r w:rsidRPr="008A6DA3">
        <w:rPr>
          <w:sz w:val="28"/>
          <w:szCs w:val="28"/>
        </w:rPr>
        <w:t>відділ земельних відносин міської ради – 1 прим.</w:t>
      </w:r>
    </w:p>
    <w:sectPr w:rsidR="008A6DA3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DD4EE" w14:textId="77777777" w:rsidR="00A90088" w:rsidRDefault="00A90088" w:rsidP="00746D5B">
      <w:r>
        <w:separator/>
      </w:r>
    </w:p>
  </w:endnote>
  <w:endnote w:type="continuationSeparator" w:id="0">
    <w:p w14:paraId="34CCE3C6" w14:textId="77777777" w:rsidR="00A90088" w:rsidRDefault="00A9008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1A16" w14:textId="77777777" w:rsidR="00A90088" w:rsidRDefault="00A90088" w:rsidP="00746D5B">
      <w:r>
        <w:separator/>
      </w:r>
    </w:p>
  </w:footnote>
  <w:footnote w:type="continuationSeparator" w:id="0">
    <w:p w14:paraId="6EC51ECF" w14:textId="77777777" w:rsidR="00A90088" w:rsidRDefault="00A9008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E72B" w14:textId="77777777" w:rsidR="00C76C9E" w:rsidRDefault="00C76C9E" w:rsidP="00C76C9E">
    <w:pPr>
      <w:pStyle w:val="a7"/>
      <w:jc w:val="center"/>
    </w:pPr>
    <w:r>
      <w:t>2</w:t>
    </w:r>
  </w:p>
  <w:p w14:paraId="151408AF" w14:textId="77777777" w:rsidR="00C76C9E" w:rsidRDefault="00C76C9E" w:rsidP="00C76C9E">
    <w:pPr>
      <w:pStyle w:val="a7"/>
      <w:jc w:val="center"/>
    </w:pPr>
  </w:p>
  <w:p w14:paraId="3C9DCD8F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1004" w14:textId="77777777" w:rsidR="00BA79FD" w:rsidRDefault="00AC76DB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201B66" w:rsidRPr="00201B66">
      <w:rPr>
        <w:noProof/>
        <w:lang w:val="ru-RU"/>
      </w:rPr>
      <w:t>3</w:t>
    </w:r>
    <w:r>
      <w:fldChar w:fldCharType="end"/>
    </w:r>
  </w:p>
  <w:p w14:paraId="3F9C3894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9B66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05443F8F" wp14:editId="26470181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0791" w14:textId="77777777" w:rsidR="007244DC" w:rsidRDefault="002651B2" w:rsidP="00BA00DB">
    <w:pPr>
      <w:pStyle w:val="a7"/>
      <w:jc w:val="center"/>
    </w:pPr>
    <w:r w:rsidRPr="00BA00DB">
      <w:rPr>
        <w:noProof/>
        <w:lang w:val="ru-RU"/>
      </w:rPr>
      <w:drawing>
        <wp:inline distT="0" distB="0" distL="0" distR="0" wp14:anchorId="086E5F29" wp14:editId="0D454EB6">
          <wp:extent cx="438150" cy="628650"/>
          <wp:effectExtent l="0" t="0" r="0" b="0"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894C7F"/>
    <w:multiLevelType w:val="hybridMultilevel"/>
    <w:tmpl w:val="699E50B0"/>
    <w:lvl w:ilvl="0" w:tplc="465CB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63587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0F5C65"/>
    <w:rsid w:val="0011640C"/>
    <w:rsid w:val="00132AB7"/>
    <w:rsid w:val="00141CD9"/>
    <w:rsid w:val="00143506"/>
    <w:rsid w:val="0014621E"/>
    <w:rsid w:val="00157E44"/>
    <w:rsid w:val="00162037"/>
    <w:rsid w:val="00176397"/>
    <w:rsid w:val="001A12A1"/>
    <w:rsid w:val="001A2AA1"/>
    <w:rsid w:val="001A3917"/>
    <w:rsid w:val="001C2D09"/>
    <w:rsid w:val="001C32B1"/>
    <w:rsid w:val="001C5A8C"/>
    <w:rsid w:val="001C6555"/>
    <w:rsid w:val="001D02F0"/>
    <w:rsid w:val="001D5FDD"/>
    <w:rsid w:val="001E110B"/>
    <w:rsid w:val="001F4279"/>
    <w:rsid w:val="001F472C"/>
    <w:rsid w:val="001F4AB5"/>
    <w:rsid w:val="00201B66"/>
    <w:rsid w:val="00221D55"/>
    <w:rsid w:val="0024181D"/>
    <w:rsid w:val="00241CD0"/>
    <w:rsid w:val="00242777"/>
    <w:rsid w:val="002448EC"/>
    <w:rsid w:val="00261981"/>
    <w:rsid w:val="002651B2"/>
    <w:rsid w:val="002738BB"/>
    <w:rsid w:val="00273E6C"/>
    <w:rsid w:val="0028391A"/>
    <w:rsid w:val="002863A8"/>
    <w:rsid w:val="00286F4D"/>
    <w:rsid w:val="002912A2"/>
    <w:rsid w:val="002A05DE"/>
    <w:rsid w:val="002C2ED8"/>
    <w:rsid w:val="002D2A71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44FB"/>
    <w:rsid w:val="00445FC0"/>
    <w:rsid w:val="00446793"/>
    <w:rsid w:val="00467CB5"/>
    <w:rsid w:val="00474206"/>
    <w:rsid w:val="004874D1"/>
    <w:rsid w:val="00487B19"/>
    <w:rsid w:val="00491B70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2B2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0000"/>
    <w:rsid w:val="005D3E06"/>
    <w:rsid w:val="005D5811"/>
    <w:rsid w:val="005F2F75"/>
    <w:rsid w:val="005F3B2B"/>
    <w:rsid w:val="00601E62"/>
    <w:rsid w:val="006075C7"/>
    <w:rsid w:val="006265F5"/>
    <w:rsid w:val="006319E3"/>
    <w:rsid w:val="006323FE"/>
    <w:rsid w:val="006403EE"/>
    <w:rsid w:val="0064083E"/>
    <w:rsid w:val="006420F1"/>
    <w:rsid w:val="0064753D"/>
    <w:rsid w:val="006479E0"/>
    <w:rsid w:val="00655700"/>
    <w:rsid w:val="00670468"/>
    <w:rsid w:val="006775A4"/>
    <w:rsid w:val="00683740"/>
    <w:rsid w:val="00683BD2"/>
    <w:rsid w:val="00686A14"/>
    <w:rsid w:val="00691130"/>
    <w:rsid w:val="006924E9"/>
    <w:rsid w:val="00694917"/>
    <w:rsid w:val="006A6A66"/>
    <w:rsid w:val="006C167B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25FF2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4C26"/>
    <w:rsid w:val="00877349"/>
    <w:rsid w:val="008A6DA3"/>
    <w:rsid w:val="008A6EF4"/>
    <w:rsid w:val="008B68E3"/>
    <w:rsid w:val="008B79C0"/>
    <w:rsid w:val="008C1E0C"/>
    <w:rsid w:val="008C66F7"/>
    <w:rsid w:val="008D0594"/>
    <w:rsid w:val="008D50F8"/>
    <w:rsid w:val="008E0998"/>
    <w:rsid w:val="008E5214"/>
    <w:rsid w:val="008E5ECC"/>
    <w:rsid w:val="008E79B0"/>
    <w:rsid w:val="008F5DF1"/>
    <w:rsid w:val="00912ED3"/>
    <w:rsid w:val="009179A1"/>
    <w:rsid w:val="00924A4D"/>
    <w:rsid w:val="00933552"/>
    <w:rsid w:val="00947A25"/>
    <w:rsid w:val="009524DF"/>
    <w:rsid w:val="0095365E"/>
    <w:rsid w:val="00965F72"/>
    <w:rsid w:val="009717DE"/>
    <w:rsid w:val="009809AC"/>
    <w:rsid w:val="00982109"/>
    <w:rsid w:val="009825F7"/>
    <w:rsid w:val="009855E9"/>
    <w:rsid w:val="0098657C"/>
    <w:rsid w:val="00990C42"/>
    <w:rsid w:val="00991FDD"/>
    <w:rsid w:val="00993A37"/>
    <w:rsid w:val="00994051"/>
    <w:rsid w:val="009B7329"/>
    <w:rsid w:val="009C09A1"/>
    <w:rsid w:val="009C0BE9"/>
    <w:rsid w:val="009D38D9"/>
    <w:rsid w:val="009E4D8D"/>
    <w:rsid w:val="009E702D"/>
    <w:rsid w:val="009F0235"/>
    <w:rsid w:val="009F28BE"/>
    <w:rsid w:val="009F4FBF"/>
    <w:rsid w:val="009F5A0D"/>
    <w:rsid w:val="00A00C17"/>
    <w:rsid w:val="00A16A2B"/>
    <w:rsid w:val="00A22522"/>
    <w:rsid w:val="00A51C66"/>
    <w:rsid w:val="00A54409"/>
    <w:rsid w:val="00A73749"/>
    <w:rsid w:val="00A74CDF"/>
    <w:rsid w:val="00A84C88"/>
    <w:rsid w:val="00A90088"/>
    <w:rsid w:val="00A9305D"/>
    <w:rsid w:val="00AA7942"/>
    <w:rsid w:val="00AC559F"/>
    <w:rsid w:val="00AC59C8"/>
    <w:rsid w:val="00AC76DB"/>
    <w:rsid w:val="00AD0671"/>
    <w:rsid w:val="00AD5DE8"/>
    <w:rsid w:val="00AE497D"/>
    <w:rsid w:val="00B0225E"/>
    <w:rsid w:val="00B1517E"/>
    <w:rsid w:val="00B32F4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95983"/>
    <w:rsid w:val="00BA1FBD"/>
    <w:rsid w:val="00BA70F1"/>
    <w:rsid w:val="00BA79FD"/>
    <w:rsid w:val="00BB0B94"/>
    <w:rsid w:val="00BC3AE1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557F4"/>
    <w:rsid w:val="00C60483"/>
    <w:rsid w:val="00C63E22"/>
    <w:rsid w:val="00C660E5"/>
    <w:rsid w:val="00C72ED7"/>
    <w:rsid w:val="00C76C9E"/>
    <w:rsid w:val="00C8111C"/>
    <w:rsid w:val="00C82CA4"/>
    <w:rsid w:val="00C83249"/>
    <w:rsid w:val="00C840D9"/>
    <w:rsid w:val="00C87FC7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006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1DA"/>
    <w:rsid w:val="00D50CF0"/>
    <w:rsid w:val="00D51D7B"/>
    <w:rsid w:val="00D613A7"/>
    <w:rsid w:val="00D8523B"/>
    <w:rsid w:val="00D8639A"/>
    <w:rsid w:val="00D951FA"/>
    <w:rsid w:val="00DA3724"/>
    <w:rsid w:val="00DB145C"/>
    <w:rsid w:val="00DB1796"/>
    <w:rsid w:val="00DB221A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8F0"/>
    <w:rsid w:val="00E53CD2"/>
    <w:rsid w:val="00E557A0"/>
    <w:rsid w:val="00E63791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B7A16"/>
    <w:rsid w:val="00EC74A3"/>
    <w:rsid w:val="00ED28A3"/>
    <w:rsid w:val="00ED5E60"/>
    <w:rsid w:val="00EE4B06"/>
    <w:rsid w:val="00EE656C"/>
    <w:rsid w:val="00EF3E46"/>
    <w:rsid w:val="00EF5F93"/>
    <w:rsid w:val="00F02F1A"/>
    <w:rsid w:val="00F174BA"/>
    <w:rsid w:val="00F34436"/>
    <w:rsid w:val="00F35047"/>
    <w:rsid w:val="00F40936"/>
    <w:rsid w:val="00F45104"/>
    <w:rsid w:val="00F728AA"/>
    <w:rsid w:val="00F72C34"/>
    <w:rsid w:val="00F8300F"/>
    <w:rsid w:val="00F90AAA"/>
    <w:rsid w:val="00FA0B9C"/>
    <w:rsid w:val="00FA29ED"/>
    <w:rsid w:val="00FA5947"/>
    <w:rsid w:val="00FB148E"/>
    <w:rsid w:val="00FB1EFD"/>
    <w:rsid w:val="00FC461F"/>
    <w:rsid w:val="00FC4718"/>
    <w:rsid w:val="00FC7CA0"/>
    <w:rsid w:val="00FC7FB4"/>
    <w:rsid w:val="00FD0116"/>
    <w:rsid w:val="00FD3373"/>
    <w:rsid w:val="00FD5CB7"/>
    <w:rsid w:val="00FE4AA2"/>
    <w:rsid w:val="00FE62FE"/>
    <w:rsid w:val="00FF2FA6"/>
    <w:rsid w:val="00FF34CF"/>
    <w:rsid w:val="00FF373E"/>
    <w:rsid w:val="00FF5BD6"/>
    <w:rsid w:val="00FF7845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5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C55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C5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ED50-2008-4D87-9C3F-7736DAE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9</cp:revision>
  <cp:lastPrinted>2024-11-13T09:07:00Z</cp:lastPrinted>
  <dcterms:created xsi:type="dcterms:W3CDTF">2025-02-03T14:26:00Z</dcterms:created>
  <dcterms:modified xsi:type="dcterms:W3CDTF">2025-02-18T12:37:00Z</dcterms:modified>
</cp:coreProperties>
</file>